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A8ED61" w14:textId="77777777" w:rsidR="001E41A3" w:rsidRDefault="001E41A3" w:rsidP="00F27568">
      <w:pPr>
        <w:pStyle w:val="Bezodstpw"/>
        <w:rPr>
          <w:rFonts w:ascii="Arial" w:hAnsi="Arial" w:cs="Arial"/>
          <w:b/>
          <w:color w:val="000000"/>
        </w:rPr>
      </w:pPr>
    </w:p>
    <w:p w14:paraId="4DA0BF96" w14:textId="1535A049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874D3F">
        <w:rPr>
          <w:rFonts w:ascii="Arial" w:hAnsi="Arial" w:cs="Arial"/>
          <w:b/>
          <w:color w:val="000000"/>
        </w:rPr>
        <w:t>5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23406FC3" w:rsidR="00481443" w:rsidRPr="00F77456" w:rsidRDefault="00FC61DB">
      <w:pPr>
        <w:pStyle w:val="Bezodstpw"/>
        <w:jc w:val="center"/>
        <w:rPr>
          <w:rFonts w:ascii="Arial" w:hAnsi="Arial" w:cs="Arial"/>
        </w:rPr>
      </w:pPr>
      <w:r w:rsidRPr="00874D3F">
        <w:rPr>
          <w:rFonts w:ascii="Arial" w:hAnsi="Arial" w:cs="Arial"/>
          <w:b/>
        </w:rPr>
        <w:t>INFORMACJA O PLANOWANYCH KOSZTACH WYKONANIA PRAC REALIZOWANYCH NA PODSTAWIE PRACY KONKURSOWEJ ORAZ KOSZTACH WYKONANIA PRZEDMIOTU ZAMÓWIENIA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2A999995" w14:textId="4D2E1774" w:rsidR="00D84972" w:rsidRPr="00F77456" w:rsidRDefault="00D84972" w:rsidP="00D84972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Pr="00F77456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Pr="00F77456">
        <w:rPr>
          <w:rFonts w:ascii="Arial" w:hAnsi="Arial" w:cs="Arial"/>
          <w:b/>
          <w:szCs w:val="22"/>
        </w:rPr>
        <w:t>ZP/</w:t>
      </w:r>
      <w:r w:rsidR="002732DB">
        <w:rPr>
          <w:rFonts w:ascii="Arial" w:hAnsi="Arial" w:cs="Arial"/>
          <w:b/>
          <w:szCs w:val="22"/>
        </w:rPr>
        <w:t>18/konkurs/2019</w:t>
      </w:r>
    </w:p>
    <w:p w14:paraId="61A5A166" w14:textId="77777777" w:rsidR="00481443" w:rsidRPr="00F77456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0BA15DDC" w14:textId="77777777" w:rsidR="00A8650B" w:rsidRDefault="00A8650B" w:rsidP="00A8650B">
      <w:pPr>
        <w:pStyle w:val="Bezodstpw"/>
        <w:jc w:val="both"/>
        <w:rPr>
          <w:rFonts w:ascii="Arial" w:hAnsi="Arial" w:cs="Arial"/>
          <w:b/>
        </w:rPr>
      </w:pPr>
    </w:p>
    <w:p w14:paraId="6652B59C" w14:textId="03E1C739" w:rsidR="002732DB" w:rsidRDefault="002732DB" w:rsidP="002732D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mina Wrocław</w:t>
      </w:r>
      <w:r>
        <w:rPr>
          <w:rFonts w:ascii="Arial" w:hAnsi="Arial" w:cs="Arial"/>
        </w:rPr>
        <w:t xml:space="preserve">, pl. Nowy Targ 1-8, 50-141 Wrocław, w imieniu i na rzecz której działają </w:t>
      </w:r>
      <w:r>
        <w:rPr>
          <w:rFonts w:ascii="Arial" w:hAnsi="Arial" w:cs="Arial"/>
          <w:b/>
        </w:rPr>
        <w:t xml:space="preserve">Wrocławskie Inwestycje Sp. z o. o. </w:t>
      </w:r>
      <w:r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  <w:t xml:space="preserve">50-059 Wrocław na podstawie pełnomocnictwa Prezydenta Wrocławia </w:t>
      </w:r>
      <w:r>
        <w:rPr>
          <w:rFonts w:ascii="Arial" w:hAnsi="Arial" w:cs="Arial"/>
        </w:rPr>
        <w:br/>
      </w:r>
      <w:bookmarkStart w:id="0" w:name="_GoBack"/>
      <w:bookmarkEnd w:id="0"/>
    </w:p>
    <w:p w14:paraId="0B428CAD" w14:textId="77777777" w:rsidR="002732DB" w:rsidRDefault="002732DB" w:rsidP="00A8650B">
      <w:pPr>
        <w:pStyle w:val="Bezodstpw"/>
        <w:jc w:val="both"/>
        <w:rPr>
          <w:rFonts w:ascii="Arial" w:hAnsi="Arial" w:cs="Arial"/>
          <w:b/>
        </w:rPr>
      </w:pPr>
    </w:p>
    <w:p w14:paraId="21690339" w14:textId="77777777" w:rsidR="002732DB" w:rsidRPr="00F77456" w:rsidRDefault="002732D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524F1EA1" w14:textId="5ECF14DC" w:rsidR="00874D3F" w:rsidRDefault="00874D3F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niejszym informujemy, że:</w:t>
      </w:r>
    </w:p>
    <w:p w14:paraId="4056D8FC" w14:textId="77777777" w:rsidR="00874D3F" w:rsidRDefault="00874D3F">
      <w:pPr>
        <w:pStyle w:val="Bezodstpw"/>
        <w:rPr>
          <w:rFonts w:ascii="Arial" w:hAnsi="Arial" w:cs="Arial"/>
          <w:b/>
        </w:rPr>
      </w:pPr>
    </w:p>
    <w:p w14:paraId="19EDABA3" w14:textId="77777777" w:rsidR="00874D3F" w:rsidRPr="00874D3F" w:rsidRDefault="00874D3F" w:rsidP="00874D3F">
      <w:pPr>
        <w:numPr>
          <w:ilvl w:val="0"/>
          <w:numId w:val="10"/>
        </w:numPr>
        <w:tabs>
          <w:tab w:val="clear" w:pos="72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Szacowany koszt wykonania prac realizowanych na podstawie złożonej pracy konkursowej nie powinien przekroczyć kwoty:</w:t>
      </w:r>
    </w:p>
    <w:p w14:paraId="4DDE5BB7" w14:textId="2CB4F6DD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brutto: ...................................</w:t>
      </w:r>
      <w:r>
        <w:rPr>
          <w:rFonts w:ascii="Arial" w:hAnsi="Arial" w:cs="Arial"/>
          <w:szCs w:val="24"/>
        </w:rPr>
        <w:t xml:space="preserve"> </w:t>
      </w:r>
      <w:r w:rsidRPr="00874D3F">
        <w:rPr>
          <w:rFonts w:ascii="Arial" w:hAnsi="Arial" w:cs="Arial"/>
          <w:szCs w:val="24"/>
        </w:rPr>
        <w:t>(słownie: ..................................................</w:t>
      </w:r>
      <w:r>
        <w:rPr>
          <w:rFonts w:ascii="Arial" w:hAnsi="Arial" w:cs="Arial"/>
          <w:szCs w:val="24"/>
        </w:rPr>
        <w:t xml:space="preserve">..........................) </w:t>
      </w:r>
    </w:p>
    <w:p w14:paraId="66714A9A" w14:textId="356F409F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VAT: .................................... (słownie: ............</w:t>
      </w:r>
      <w:r>
        <w:rPr>
          <w:rFonts w:ascii="Arial" w:hAnsi="Arial" w:cs="Arial"/>
          <w:szCs w:val="24"/>
        </w:rPr>
        <w:t>.........................</w:t>
      </w:r>
      <w:r w:rsidRPr="00874D3F">
        <w:rPr>
          <w:rFonts w:ascii="Arial" w:hAnsi="Arial" w:cs="Arial"/>
          <w:szCs w:val="24"/>
        </w:rPr>
        <w:t>...........................</w:t>
      </w:r>
      <w:r>
        <w:rPr>
          <w:rFonts w:ascii="Arial" w:hAnsi="Arial" w:cs="Arial"/>
          <w:szCs w:val="24"/>
        </w:rPr>
        <w:t>.......</w:t>
      </w:r>
      <w:r w:rsidRPr="00874D3F">
        <w:rPr>
          <w:rFonts w:ascii="Arial" w:hAnsi="Arial" w:cs="Arial"/>
          <w:szCs w:val="24"/>
        </w:rPr>
        <w:t xml:space="preserve">......) </w:t>
      </w:r>
    </w:p>
    <w:p w14:paraId="2347EEF5" w14:textId="3DC41561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netto: .................................... (słownie: .......................</w:t>
      </w:r>
      <w:r>
        <w:rPr>
          <w:rFonts w:ascii="Arial" w:hAnsi="Arial" w:cs="Arial"/>
          <w:szCs w:val="24"/>
        </w:rPr>
        <w:t>.........................</w:t>
      </w:r>
      <w:r w:rsidRPr="00874D3F">
        <w:rPr>
          <w:rFonts w:ascii="Arial" w:hAnsi="Arial" w:cs="Arial"/>
          <w:szCs w:val="24"/>
        </w:rPr>
        <w:t>.............</w:t>
      </w:r>
      <w:r>
        <w:rPr>
          <w:rFonts w:ascii="Arial" w:hAnsi="Arial" w:cs="Arial"/>
          <w:szCs w:val="24"/>
        </w:rPr>
        <w:t>......</w:t>
      </w:r>
      <w:r w:rsidRPr="00874D3F">
        <w:rPr>
          <w:rFonts w:ascii="Arial" w:hAnsi="Arial" w:cs="Arial"/>
          <w:szCs w:val="24"/>
        </w:rPr>
        <w:t xml:space="preserve">.........) </w:t>
      </w:r>
    </w:p>
    <w:p w14:paraId="4960298B" w14:textId="34012935" w:rsidR="00874D3F" w:rsidRPr="00874D3F" w:rsidRDefault="00874D3F" w:rsidP="00874D3F">
      <w:pPr>
        <w:pStyle w:val="Bezodstpw"/>
        <w:ind w:left="426" w:hanging="426"/>
        <w:rPr>
          <w:rFonts w:ascii="Arial" w:hAnsi="Arial" w:cs="Arial"/>
          <w:b/>
        </w:rPr>
      </w:pPr>
      <w:r w:rsidRPr="00874D3F">
        <w:rPr>
          <w:rFonts w:ascii="Arial" w:hAnsi="Arial" w:cs="Arial"/>
          <w:b/>
        </w:rPr>
        <w:t>oraz</w:t>
      </w:r>
    </w:p>
    <w:p w14:paraId="19A6EDE5" w14:textId="77777777" w:rsidR="00874D3F" w:rsidRPr="00874D3F" w:rsidRDefault="00874D3F" w:rsidP="00874D3F">
      <w:pPr>
        <w:pStyle w:val="Bezodstpw"/>
        <w:ind w:left="426" w:hanging="426"/>
        <w:rPr>
          <w:rFonts w:ascii="Arial" w:hAnsi="Arial" w:cs="Arial"/>
          <w:b/>
        </w:rPr>
      </w:pPr>
    </w:p>
    <w:p w14:paraId="411ED1B4" w14:textId="77777777" w:rsidR="00874D3F" w:rsidRPr="00874D3F" w:rsidRDefault="00874D3F" w:rsidP="00874D3F">
      <w:pPr>
        <w:numPr>
          <w:ilvl w:val="0"/>
          <w:numId w:val="10"/>
        </w:numPr>
        <w:tabs>
          <w:tab w:val="clear" w:pos="720"/>
        </w:tabs>
        <w:suppressAutoHyphens/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874D3F">
        <w:rPr>
          <w:rFonts w:ascii="Arial" w:hAnsi="Arial" w:cs="Arial"/>
          <w:szCs w:val="24"/>
        </w:rPr>
        <w:t>Szacowany koszt wykonania przedmiotu zamówienia określonego w istotnych postanowieniach umowy nie powinien przekroczyć kwoty:</w:t>
      </w:r>
    </w:p>
    <w:p w14:paraId="565FC446" w14:textId="718F0BEB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brutto: ................................... (słownie: .....................................</w:t>
      </w:r>
      <w:r>
        <w:rPr>
          <w:rFonts w:ascii="Arial" w:hAnsi="Arial" w:cs="Arial"/>
          <w:szCs w:val="24"/>
        </w:rPr>
        <w:t>..............................</w:t>
      </w:r>
      <w:r w:rsidRPr="00874D3F">
        <w:rPr>
          <w:rFonts w:ascii="Arial" w:hAnsi="Arial" w:cs="Arial"/>
          <w:szCs w:val="24"/>
        </w:rPr>
        <w:t xml:space="preserve">........) </w:t>
      </w:r>
    </w:p>
    <w:p w14:paraId="32F9A21F" w14:textId="1C09051E" w:rsidR="00874D3F" w:rsidRPr="00874D3F" w:rsidRDefault="00874D3F" w:rsidP="00874D3F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VAT: .................................... (słownie: .........................................</w:t>
      </w:r>
      <w:r>
        <w:rPr>
          <w:rFonts w:ascii="Arial" w:hAnsi="Arial" w:cs="Arial"/>
          <w:szCs w:val="24"/>
        </w:rPr>
        <w:t>...............................</w:t>
      </w:r>
      <w:r w:rsidRPr="00874D3F">
        <w:rPr>
          <w:rFonts w:ascii="Arial" w:hAnsi="Arial" w:cs="Arial"/>
          <w:szCs w:val="24"/>
        </w:rPr>
        <w:t xml:space="preserve">....) </w:t>
      </w:r>
    </w:p>
    <w:p w14:paraId="27234B40" w14:textId="78A0BE10" w:rsidR="00874D3F" w:rsidRPr="00F27568" w:rsidRDefault="00874D3F" w:rsidP="00F27568">
      <w:pPr>
        <w:spacing w:line="480" w:lineRule="auto"/>
        <w:ind w:left="426"/>
        <w:jc w:val="both"/>
        <w:rPr>
          <w:rFonts w:ascii="Arial" w:hAnsi="Arial" w:cs="Arial"/>
          <w:szCs w:val="24"/>
        </w:rPr>
      </w:pPr>
      <w:r w:rsidRPr="00874D3F">
        <w:rPr>
          <w:rFonts w:ascii="Arial" w:hAnsi="Arial" w:cs="Arial"/>
          <w:szCs w:val="24"/>
        </w:rPr>
        <w:t>netto: .................................... (słownie: ........................................</w:t>
      </w:r>
      <w:r>
        <w:rPr>
          <w:rFonts w:ascii="Arial" w:hAnsi="Arial" w:cs="Arial"/>
          <w:szCs w:val="24"/>
        </w:rPr>
        <w:t>..............................</w:t>
      </w:r>
      <w:r w:rsidRPr="00874D3F">
        <w:rPr>
          <w:rFonts w:ascii="Arial" w:hAnsi="Arial" w:cs="Arial"/>
          <w:szCs w:val="24"/>
        </w:rPr>
        <w:t xml:space="preserve">.....) </w:t>
      </w:r>
    </w:p>
    <w:p w14:paraId="70847852" w14:textId="77777777" w:rsidR="00B86661" w:rsidRPr="00C536EF" w:rsidRDefault="00B86661" w:rsidP="00C536EF">
      <w:pPr>
        <w:pStyle w:val="Bezodstpw"/>
        <w:rPr>
          <w:rFonts w:ascii="Arial" w:hAnsi="Arial"/>
        </w:rPr>
      </w:pPr>
    </w:p>
    <w:p w14:paraId="100AB0EB" w14:textId="1B358D8F" w:rsidR="00874D3F" w:rsidRPr="00CE7A0C" w:rsidRDefault="00874D3F" w:rsidP="00874D3F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E7A0C"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0531D29C" w14:textId="77777777" w:rsidR="00874D3F" w:rsidRPr="00CE7A0C" w:rsidRDefault="00874D3F" w:rsidP="00874D3F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636956BA" w14:textId="77777777" w:rsidR="00874D3F" w:rsidRPr="00CE7A0C" w:rsidRDefault="00874D3F" w:rsidP="00874D3F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25541E83" w14:textId="612DE8B8" w:rsidR="00874D3F" w:rsidRPr="00C536EF" w:rsidRDefault="00874D3F" w:rsidP="00C536EF">
      <w:pPr>
        <w:pStyle w:val="Bezodstpw"/>
        <w:ind w:left="4956"/>
        <w:rPr>
          <w:rFonts w:ascii="Arial" w:hAnsi="Arial"/>
        </w:rPr>
      </w:pPr>
      <w:bookmarkStart w:id="1" w:name="_Hlk493775060"/>
      <w:bookmarkEnd w:id="1"/>
      <w:r w:rsidRPr="00CE7A0C">
        <w:rPr>
          <w:rFonts w:ascii="Arial" w:hAnsi="Arial" w:cs="Arial"/>
          <w:i/>
          <w:sz w:val="18"/>
          <w:szCs w:val="18"/>
        </w:rPr>
        <w:t>Uczestników wspólnie biorących udział w konkursie)</w:t>
      </w:r>
    </w:p>
    <w:sectPr w:rsidR="00874D3F" w:rsidRPr="00C536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4B30" w14:textId="77777777" w:rsidR="00B96F16" w:rsidRDefault="00B96F16">
      <w:r>
        <w:separator/>
      </w:r>
    </w:p>
  </w:endnote>
  <w:endnote w:type="continuationSeparator" w:id="0">
    <w:p w14:paraId="3D7BB283" w14:textId="77777777" w:rsidR="00B96F16" w:rsidRDefault="00B96F16">
      <w:r>
        <w:continuationSeparator/>
      </w:r>
    </w:p>
  </w:endnote>
  <w:endnote w:type="continuationNotice" w:id="1">
    <w:p w14:paraId="2C7B983E" w14:textId="77777777" w:rsidR="00B96F16" w:rsidRDefault="00B96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B96F16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B96F16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B550" w14:textId="77777777" w:rsidR="00B96F16" w:rsidRDefault="00B96F16">
      <w:r>
        <w:separator/>
      </w:r>
    </w:p>
  </w:footnote>
  <w:footnote w:type="continuationSeparator" w:id="0">
    <w:p w14:paraId="69C7041F" w14:textId="77777777" w:rsidR="00B96F16" w:rsidRDefault="00B96F16">
      <w:r>
        <w:continuationSeparator/>
      </w:r>
    </w:p>
  </w:footnote>
  <w:footnote w:type="continuationNotice" w:id="1">
    <w:p w14:paraId="04085541" w14:textId="77777777" w:rsidR="00B96F16" w:rsidRDefault="00B96F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4CAF" w14:textId="6463B085" w:rsidR="001E41A3" w:rsidRPr="00CE7A0C" w:rsidRDefault="001E41A3" w:rsidP="001E41A3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67D03863" w14:textId="33204BC2" w:rsidR="001E41A3" w:rsidRPr="00C536EF" w:rsidRDefault="001E41A3" w:rsidP="001E41A3">
    <w:pPr>
      <w:pStyle w:val="Gwka"/>
      <w:jc w:val="center"/>
      <w:rPr>
        <w:rFonts w:ascii="Arial" w:hAnsi="Arial"/>
        <w:i/>
        <w:sz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61EA938C" w14:textId="3945B715" w:rsidR="004B0345" w:rsidRDefault="004B0345" w:rsidP="009A37DA">
    <w:pPr>
      <w:pStyle w:val="Gwka"/>
      <w:pBdr>
        <w:bottom w:val="single" w:sz="6" w:space="1" w:color="auto"/>
      </w:pBdr>
      <w:rPr>
        <w:rFonts w:ascii="Arial" w:hAnsi="Arial" w:cs="Arial"/>
        <w:i/>
        <w:sz w:val="20"/>
        <w:szCs w:val="20"/>
      </w:rPr>
    </w:pPr>
  </w:p>
  <w:p w14:paraId="4E675B44" w14:textId="2609FA33" w:rsidR="00481443" w:rsidRDefault="00481443" w:rsidP="00C536EF">
    <w:pPr>
      <w:pStyle w:val="Gwka"/>
      <w:spacing w:line="300" w:lineRule="exact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26193"/>
    <w:multiLevelType w:val="multilevel"/>
    <w:tmpl w:val="0BC6E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796844"/>
    <w:multiLevelType w:val="hybridMultilevel"/>
    <w:tmpl w:val="1466E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16830"/>
    <w:rsid w:val="000F64D0"/>
    <w:rsid w:val="0014484E"/>
    <w:rsid w:val="001E41A3"/>
    <w:rsid w:val="002033F2"/>
    <w:rsid w:val="002732DB"/>
    <w:rsid w:val="002C5B42"/>
    <w:rsid w:val="003F4E42"/>
    <w:rsid w:val="00481443"/>
    <w:rsid w:val="004B0345"/>
    <w:rsid w:val="00532792"/>
    <w:rsid w:val="0057457C"/>
    <w:rsid w:val="006401FC"/>
    <w:rsid w:val="006C7195"/>
    <w:rsid w:val="00753787"/>
    <w:rsid w:val="00804F0D"/>
    <w:rsid w:val="00874D3F"/>
    <w:rsid w:val="008A3266"/>
    <w:rsid w:val="008A5B7A"/>
    <w:rsid w:val="0091507C"/>
    <w:rsid w:val="009A37DA"/>
    <w:rsid w:val="009D36DD"/>
    <w:rsid w:val="00A57551"/>
    <w:rsid w:val="00A8650B"/>
    <w:rsid w:val="00AA46D4"/>
    <w:rsid w:val="00B86661"/>
    <w:rsid w:val="00B96F16"/>
    <w:rsid w:val="00BC3A3F"/>
    <w:rsid w:val="00BE53F1"/>
    <w:rsid w:val="00BF3E24"/>
    <w:rsid w:val="00C536EF"/>
    <w:rsid w:val="00C812C6"/>
    <w:rsid w:val="00CA1A46"/>
    <w:rsid w:val="00CE7A0C"/>
    <w:rsid w:val="00D014EF"/>
    <w:rsid w:val="00D12B1F"/>
    <w:rsid w:val="00D84972"/>
    <w:rsid w:val="00DE1307"/>
    <w:rsid w:val="00EB4629"/>
    <w:rsid w:val="00F11AB8"/>
    <w:rsid w:val="00F27568"/>
    <w:rsid w:val="00F77456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3AEA-C770-4B8E-9113-FE6B214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2</cp:revision>
  <cp:lastPrinted>1899-12-31T23:00:00Z</cp:lastPrinted>
  <dcterms:created xsi:type="dcterms:W3CDTF">2017-12-01T09:16:00Z</dcterms:created>
  <dcterms:modified xsi:type="dcterms:W3CDTF">2019-03-28T07:47:00Z</dcterms:modified>
  <dc:language>pl-PL</dc:language>
</cp:coreProperties>
</file>